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A0C23" w14:textId="77777777" w:rsidR="009146B2" w:rsidRPr="00654482" w:rsidRDefault="009146B2" w:rsidP="009146B2">
      <w:pPr>
        <w:pStyle w:val="Title"/>
        <w:rPr>
          <w:rStyle w:val="Strong"/>
          <w:rFonts w:ascii="Bahnschrift" w:hAnsi="Bahnschrift"/>
          <w:b w:val="0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F08590" w14:textId="3B06BA01" w:rsidR="009146B2" w:rsidRPr="00654482" w:rsidRDefault="009146B2" w:rsidP="009146B2">
      <w:pPr>
        <w:pStyle w:val="Title"/>
        <w:rPr>
          <w:rStyle w:val="Strong"/>
          <w:rFonts w:ascii="Bahnschrift" w:hAnsi="Bahnschrift"/>
          <w:b w:val="0"/>
          <w:bCs w:val="0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54482">
        <w:rPr>
          <w:rStyle w:val="Strong"/>
          <w:rFonts w:ascii="Bahnschrift" w:hAnsi="Bahnschrift"/>
          <w:b w:val="0"/>
          <w:bCs w:val="0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:</w:t>
      </w:r>
      <w:proofErr w:type="gramEnd"/>
      <w:r w:rsidRPr="00654482">
        <w:rPr>
          <w:rStyle w:val="Strong"/>
          <w:rFonts w:ascii="Bahnschrift" w:hAnsi="Bahnschrift"/>
          <w:b w:val="0"/>
          <w:bCs w:val="0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="00654482" w:rsidRPr="00654482">
        <w:rPr>
          <w:rStyle w:val="Strong"/>
          <w:rFonts w:ascii="Bahnschrift" w:hAnsi="Bahnschrift"/>
          <w:b w:val="0"/>
          <w:bCs w:val="0"/>
          <w:color w:val="000000" w:themeColor="text1"/>
          <w:spacing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.Akshitha</w:t>
      </w:r>
      <w:proofErr w:type="spellEnd"/>
      <w:proofErr w:type="gramEnd"/>
    </w:p>
    <w:p w14:paraId="4540C00D" w14:textId="725C2714" w:rsidR="009146B2" w:rsidRPr="00654482" w:rsidRDefault="009146B2" w:rsidP="009146B2">
      <w:pPr>
        <w:rPr>
          <w:rFonts w:ascii="Bahnschrift" w:hAnsi="Bahnschrif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482">
        <w:rPr>
          <w:rFonts w:ascii="Bahnschrift" w:hAnsi="Bahnschrif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roll </w:t>
      </w:r>
      <w:proofErr w:type="gramStart"/>
      <w:r w:rsidRPr="00654482">
        <w:rPr>
          <w:rFonts w:ascii="Bahnschrift" w:hAnsi="Bahnschrif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 :</w:t>
      </w:r>
      <w:proofErr w:type="gramEnd"/>
      <w:r w:rsidRPr="00654482">
        <w:rPr>
          <w:rFonts w:ascii="Bahnschrift" w:hAnsi="Bahnschrif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03A5408</w:t>
      </w:r>
      <w:r w:rsidR="00654482" w:rsidRPr="00654482">
        <w:rPr>
          <w:rFonts w:ascii="Bahnschrift" w:hAnsi="Bahnschrif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</w:p>
    <w:p w14:paraId="60148B49" w14:textId="77777777" w:rsidR="009146B2" w:rsidRPr="00654482" w:rsidRDefault="009146B2" w:rsidP="009146B2">
      <w:pPr>
        <w:rPr>
          <w:rFonts w:ascii="Bahnschrift" w:hAnsi="Bahnschrif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654482">
        <w:rPr>
          <w:rFonts w:ascii="Bahnschrift" w:hAnsi="Bahnschrif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tch :</w:t>
      </w:r>
      <w:proofErr w:type="gramEnd"/>
      <w:r w:rsidRPr="00654482">
        <w:rPr>
          <w:rFonts w:ascii="Bahnschrift" w:hAnsi="Bahnschrift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DS)batch-3</w:t>
      </w:r>
    </w:p>
    <w:p w14:paraId="0F306430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Task 0</w:t>
      </w:r>
    </w:p>
    <w:p w14:paraId="4E8031CB" w14:textId="77777777" w:rsidR="009146B2" w:rsidRP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270326F8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</w:t>
      </w:r>
    </w:p>
    <w:p w14:paraId="3EFAB2FD" w14:textId="77777777" w:rsidR="009146B2" w:rsidRDefault="009146B2" w:rsidP="009146B2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Install and configure GitHub Copilot in VS Code. Take screenshots of each step.</w:t>
      </w:r>
    </w:p>
    <w:p w14:paraId="32B164E9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  <w:r w:rsidRPr="009146B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BAF3336" wp14:editId="4B4C6EB7">
            <wp:simplePos x="0" y="0"/>
            <wp:positionH relativeFrom="margin">
              <wp:posOffset>-601980</wp:posOffset>
            </wp:positionH>
            <wp:positionV relativeFrom="paragraph">
              <wp:posOffset>209550</wp:posOffset>
            </wp:positionV>
            <wp:extent cx="7202910" cy="4229100"/>
            <wp:effectExtent l="0" t="0" r="0" b="0"/>
            <wp:wrapNone/>
            <wp:docPr id="51236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837" cy="423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78FFA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F5A986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175686C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7033E30E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9A788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6E0F01B3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50C1196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AF760B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F45914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AE38AB1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64C74BB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E26E7E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059B44B7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0A7D20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3130730A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ABA1815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403AA21D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46A0D20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3864F42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29B4728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A059B81" w14:textId="77777777" w:rsidR="007C7030" w:rsidRDefault="007C7030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42B72C4" w14:textId="77777777" w:rsid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11DE86F2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p w14:paraId="20EBBF2B" w14:textId="77777777" w:rsidR="009146B2" w:rsidRPr="009146B2" w:rsidRDefault="009146B2" w:rsidP="009146B2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lastRenderedPageBreak/>
        <w:t>Task 1: Factorial without Functions</w:t>
      </w:r>
    </w:p>
    <w:p w14:paraId="0F119284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Description:</w:t>
      </w:r>
      <w:r w:rsidRPr="009146B2">
        <w:rPr>
          <w:color w:val="000000"/>
          <w:sz w:val="28"/>
          <w:szCs w:val="28"/>
        </w:rPr>
        <w:br/>
        <w:t>Use GitHub Copilot to generate a Python program that calculates the factorial of a number without defining any functions (using loops directly in the main code).</w:t>
      </w:r>
    </w:p>
    <w:p w14:paraId="302E86C7" w14:textId="77777777" w:rsidR="009146B2" w:rsidRPr="009146B2" w:rsidRDefault="009146B2" w:rsidP="009146B2">
      <w:pPr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Expected Output:</w:t>
      </w:r>
    </w:p>
    <w:p w14:paraId="03F55C4F" w14:textId="77777777" w:rsidR="009146B2" w:rsidRP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A working program that correctly calculates the factorial for user-provided input.</w:t>
      </w:r>
    </w:p>
    <w:p w14:paraId="76E2F845" w14:textId="77777777" w:rsidR="009146B2" w:rsidRDefault="009146B2" w:rsidP="009146B2">
      <w:pPr>
        <w:widowControl w:val="0"/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9146B2">
        <w:rPr>
          <w:color w:val="000000"/>
          <w:sz w:val="28"/>
          <w:szCs w:val="28"/>
        </w:rPr>
        <w:t>Screenshots of the code generation process.</w:t>
      </w:r>
    </w:p>
    <w:p w14:paraId="7C5B6A65" w14:textId="461EC845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59264" behindDoc="1" locked="0" layoutInCell="1" allowOverlap="1" wp14:anchorId="4E4042FD" wp14:editId="1256BBF4">
            <wp:simplePos x="0" y="0"/>
            <wp:positionH relativeFrom="page">
              <wp:posOffset>167640</wp:posOffset>
            </wp:positionH>
            <wp:positionV relativeFrom="paragraph">
              <wp:posOffset>518160</wp:posOffset>
            </wp:positionV>
            <wp:extent cx="7520940" cy="3867785"/>
            <wp:effectExtent l="0" t="0" r="3810" b="0"/>
            <wp:wrapTight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ight>
            <wp:docPr id="1882694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0940" cy="386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prompt : generate a python program which takes a number from the user and give the factorial as the output ,without using any functions</w:t>
      </w:r>
    </w:p>
    <w:p w14:paraId="5A0DA44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864B7F9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9E744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835A5E7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D2A892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3DB745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50B97D5" w14:textId="77777777" w:rsidR="007C7030" w:rsidRPr="007C7030" w:rsidRDefault="007C7030" w:rsidP="007C7030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Task 2: Improving Efficiency</w:t>
      </w:r>
    </w:p>
    <w:p w14:paraId="18CC98E1" w14:textId="77777777" w:rsidR="007C7030" w:rsidRP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lastRenderedPageBreak/>
        <w:t>Description:</w:t>
      </w:r>
      <w:r w:rsidRPr="007C7030">
        <w:rPr>
          <w:color w:val="000000"/>
          <w:sz w:val="28"/>
          <w:szCs w:val="28"/>
        </w:rPr>
        <w:br/>
        <w:t>Examine the Copilot-generated code from Task 1 and demonstrate how its efficiency can be improved (e.g., removing unnecessary variables, optimizing loops).</w:t>
      </w:r>
    </w:p>
    <w:p w14:paraId="7C11A2B0" w14:textId="77777777" w:rsidR="007C7030" w:rsidRDefault="007C7030" w:rsidP="007C703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ected Output</w:t>
      </w:r>
      <w:r>
        <w:rPr>
          <w:color w:val="000000"/>
        </w:rPr>
        <w:t>:</w:t>
      </w:r>
    </w:p>
    <w:p w14:paraId="4B9B278F" w14:textId="77777777" w:rsidR="007C7030" w:rsidRP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Original and improved versions of the code.</w:t>
      </w:r>
    </w:p>
    <w:p w14:paraId="1A4968E6" w14:textId="77777777" w:rsidR="007C7030" w:rsidRDefault="007C7030" w:rsidP="007C7030">
      <w:pPr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C7030">
        <w:rPr>
          <w:color w:val="000000"/>
          <w:sz w:val="28"/>
          <w:szCs w:val="28"/>
        </w:rPr>
        <w:t>Explanation of how the improvements enhance performance</w:t>
      </w:r>
      <w:r>
        <w:rPr>
          <w:color w:val="000000"/>
        </w:rPr>
        <w:t>.</w:t>
      </w:r>
    </w:p>
    <w:p w14:paraId="0D4A122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24754387" wp14:editId="41AC5B40">
            <wp:simplePos x="0" y="0"/>
            <wp:positionH relativeFrom="column">
              <wp:posOffset>-868680</wp:posOffset>
            </wp:positionH>
            <wp:positionV relativeFrom="paragraph">
              <wp:posOffset>494030</wp:posOffset>
            </wp:positionV>
            <wp:extent cx="7459345" cy="3520440"/>
            <wp:effectExtent l="0" t="0" r="8255" b="3810"/>
            <wp:wrapTight wrapText="bothSides">
              <wp:wrapPolygon edited="0">
                <wp:start x="0" y="0"/>
                <wp:lineTo x="0" y="21506"/>
                <wp:lineTo x="21569" y="21506"/>
                <wp:lineTo x="21569" y="0"/>
                <wp:lineTo x="0" y="0"/>
              </wp:wrapPolygon>
            </wp:wrapTight>
            <wp:docPr id="2014552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345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</w:rPr>
        <w:t xml:space="preserve">        </w:t>
      </w:r>
      <w:r>
        <w:rPr>
          <w:color w:val="000000"/>
          <w:sz w:val="28"/>
          <w:szCs w:val="28"/>
        </w:rPr>
        <w:t>prompt : improve the efficiency from the previous code by removing unnecessary variables,optimizing loops etc…</w:t>
      </w:r>
    </w:p>
    <w:p w14:paraId="6DA635E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C6EEEC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42F38E1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12A5DAAB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FC29E2B" w14:textId="77777777" w:rsidR="007C7030" w:rsidRP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ask 3:</w:t>
      </w:r>
      <w:r w:rsidRPr="007C7030">
        <w:rPr>
          <w:color w:val="000000"/>
          <w:sz w:val="28"/>
          <w:szCs w:val="28"/>
        </w:rPr>
        <w:t>Factorial with Functions</w:t>
      </w:r>
    </w:p>
    <w:p w14:paraId="683AE5D5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Description:</w:t>
      </w:r>
      <w:r w:rsidRPr="007C7030">
        <w:rPr>
          <w:color w:val="000000"/>
          <w:sz w:val="28"/>
          <w:szCs w:val="28"/>
        </w:rPr>
        <w:br/>
        <w:t>Use GitHub Copilot to generate a Python program that calculates the factorial of a number using a user-defined function.</w:t>
      </w:r>
    </w:p>
    <w:p w14:paraId="3690134A" w14:textId="77777777" w:rsidR="007C7030" w:rsidRPr="007C7030" w:rsidRDefault="007C7030" w:rsidP="007C7030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Expected Output:</w:t>
      </w:r>
    </w:p>
    <w:p w14:paraId="5040E1D6" w14:textId="77777777" w:rsidR="007C7030" w:rsidRP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>Correctly working factorial function with sample outputs.</w:t>
      </w:r>
    </w:p>
    <w:p w14:paraId="6424B46B" w14:textId="77777777" w:rsidR="007C7030" w:rsidRDefault="007C7030" w:rsidP="007C7030">
      <w:pPr>
        <w:widowControl w:val="0"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7C7030">
        <w:rPr>
          <w:color w:val="000000"/>
          <w:sz w:val="28"/>
          <w:szCs w:val="28"/>
        </w:rPr>
        <w:t xml:space="preserve">Documentation of the steps Copilot followed to generate the </w:t>
      </w:r>
      <w:r w:rsidRPr="007C7030">
        <w:rPr>
          <w:color w:val="000000"/>
          <w:sz w:val="28"/>
          <w:szCs w:val="28"/>
        </w:rPr>
        <w:lastRenderedPageBreak/>
        <w:t>function.</w:t>
      </w:r>
    </w:p>
    <w:p w14:paraId="6F2A595D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1312" behindDoc="1" locked="0" layoutInCell="1" allowOverlap="1" wp14:anchorId="0C356B7D" wp14:editId="78694797">
            <wp:simplePos x="0" y="0"/>
            <wp:positionH relativeFrom="column">
              <wp:posOffset>-792480</wp:posOffset>
            </wp:positionH>
            <wp:positionV relativeFrom="paragraph">
              <wp:posOffset>458470</wp:posOffset>
            </wp:positionV>
            <wp:extent cx="7560310" cy="3970020"/>
            <wp:effectExtent l="0" t="0" r="2540" b="0"/>
            <wp:wrapTight wrapText="bothSides">
              <wp:wrapPolygon edited="0">
                <wp:start x="0" y="0"/>
                <wp:lineTo x="0" y="21455"/>
                <wp:lineTo x="21553" y="21455"/>
                <wp:lineTo x="21553" y="0"/>
                <wp:lineTo x="0" y="0"/>
              </wp:wrapPolygon>
            </wp:wrapTight>
            <wp:docPr id="15000350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generate a python program which take the input from the user and give factorial of it by taking an user defined function </w:t>
      </w:r>
    </w:p>
    <w:p w14:paraId="46B34596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6816E9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E7DAF85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6C3280F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07E47768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62C58DD9" w14:textId="77777777" w:rsid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</w:p>
    <w:p w14:paraId="4FDF9918" w14:textId="77777777" w:rsidR="008B3D98" w:rsidRPr="008B3D98" w:rsidRDefault="008B3D98" w:rsidP="008B3D98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Task 4: Comparative Analysis – With vs Without Functions</w:t>
      </w:r>
    </w:p>
    <w:p w14:paraId="500110B3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Description:</w:t>
      </w:r>
      <w:r w:rsidRPr="008B3D98">
        <w:rPr>
          <w:color w:val="000000"/>
          <w:sz w:val="28"/>
          <w:szCs w:val="28"/>
        </w:rPr>
        <w:br/>
        <w:t>Differentiate between the Copilot-generated factorial program with functions and without functions in terms of logic, reusability, and execution.</w:t>
      </w:r>
    </w:p>
    <w:p w14:paraId="53EA7AD8" w14:textId="77777777" w:rsidR="008B3D98" w:rsidRP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t>Expected Output:</w:t>
      </w:r>
    </w:p>
    <w:p w14:paraId="657785CF" w14:textId="77777777" w:rsid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B3D98">
        <w:rPr>
          <w:color w:val="000000"/>
          <w:sz w:val="28"/>
          <w:szCs w:val="28"/>
        </w:rPr>
        <w:lastRenderedPageBreak/>
        <w:t>A comparison table or short report explaining the differences</w:t>
      </w:r>
    </w:p>
    <w:p w14:paraId="35555222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53CA677" w14:textId="77777777" w:rsidR="007C7030" w:rsidRDefault="008B3D98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Prompt: </w:t>
      </w:r>
    </w:p>
    <w:p w14:paraId="22CADAFB" w14:textId="77777777" w:rsidR="008B3D98" w:rsidRDefault="008B3D98" w:rsidP="008B3D9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2336" behindDoc="1" locked="0" layoutInCell="1" allowOverlap="1" wp14:anchorId="79EC59FF" wp14:editId="7B458C6F">
            <wp:simplePos x="0" y="0"/>
            <wp:positionH relativeFrom="column">
              <wp:posOffset>-723900</wp:posOffset>
            </wp:positionH>
            <wp:positionV relativeFrom="paragraph">
              <wp:posOffset>861695</wp:posOffset>
            </wp:positionV>
            <wp:extent cx="7094220" cy="3964305"/>
            <wp:effectExtent l="0" t="0" r="0" b="0"/>
            <wp:wrapTight wrapText="bothSides">
              <wp:wrapPolygon edited="0">
                <wp:start x="0" y="0"/>
                <wp:lineTo x="0" y="21486"/>
                <wp:lineTo x="21519" y="21486"/>
                <wp:lineTo x="21519" y="0"/>
                <wp:lineTo x="0" y="0"/>
              </wp:wrapPolygon>
            </wp:wrapTight>
            <wp:docPr id="103536372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4220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 </w:t>
      </w:r>
      <w:r w:rsidR="008414DD">
        <w:rPr>
          <w:color w:val="000000"/>
          <w:sz w:val="28"/>
          <w:szCs w:val="28"/>
        </w:rPr>
        <w:t xml:space="preserve">Differentiate between </w:t>
      </w:r>
      <w:r w:rsidRPr="008B3D98">
        <w:rPr>
          <w:color w:val="000000"/>
          <w:sz w:val="28"/>
          <w:szCs w:val="28"/>
        </w:rPr>
        <w:t>program with functions and without functions in terms of logic, reusability, and execution.</w:t>
      </w:r>
    </w:p>
    <w:p w14:paraId="5B3F880E" w14:textId="77777777" w:rsidR="008B3D98" w:rsidRPr="008B3D98" w:rsidRDefault="008B3D98" w:rsidP="008B3D9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2F5355C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2B0DB0B2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7405F8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B9C8C3E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0FBCD8BB" w14:textId="77777777" w:rsid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AD325DE" w14:textId="77777777" w:rsidR="008414DD" w:rsidRPr="008414DD" w:rsidRDefault="008414DD" w:rsidP="008414DD">
      <w:pPr>
        <w:pBdr>
          <w:top w:val="nil"/>
          <w:left w:val="nil"/>
          <w:bottom w:val="nil"/>
          <w:right w:val="nil"/>
          <w:between w:val="nil"/>
        </w:pBdr>
        <w:ind w:left="107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ask 5: Iterative vs Recursive Factorial</w:t>
      </w:r>
    </w:p>
    <w:p w14:paraId="7160AEBB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Description:</w:t>
      </w:r>
      <w:r w:rsidRPr="008414DD">
        <w:rPr>
          <w:color w:val="000000"/>
          <w:sz w:val="28"/>
          <w:szCs w:val="28"/>
        </w:rPr>
        <w:br/>
        <w:t>Prompt GitHub Copilot to generate both iterative and recursive versions of the factorial function.</w:t>
      </w:r>
    </w:p>
    <w:p w14:paraId="251C2A28" w14:textId="77777777" w:rsidR="008414DD" w:rsidRP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Expected Output:</w:t>
      </w:r>
    </w:p>
    <w:p w14:paraId="4489FB80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t>Two correct implementations.</w:t>
      </w:r>
    </w:p>
    <w:p w14:paraId="7C823576" w14:textId="77777777" w:rsidR="008414DD" w:rsidRPr="008414DD" w:rsidRDefault="008414DD" w:rsidP="008414DD">
      <w:pPr>
        <w:widowControl w:val="0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8414DD">
        <w:rPr>
          <w:color w:val="000000"/>
          <w:sz w:val="28"/>
          <w:szCs w:val="28"/>
        </w:rPr>
        <w:lastRenderedPageBreak/>
        <w:t>A documented comparison of logic, performance, and execution flow between iterative and recursive approaches.</w:t>
      </w:r>
    </w:p>
    <w:p w14:paraId="2A49F983" w14:textId="77777777" w:rsidR="008414DD" w:rsidRPr="008414DD" w:rsidRDefault="008414DD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2F5E3FD" w14:textId="77777777" w:rsidR="008414DD" w:rsidRDefault="008414DD" w:rsidP="008414DD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  <w:r w:rsidRPr="00A92782">
        <w:rPr>
          <w:noProof/>
          <w:color w:val="000000"/>
        </w:rPr>
        <w:drawing>
          <wp:anchor distT="0" distB="0" distL="114300" distR="114300" simplePos="0" relativeHeight="251663360" behindDoc="1" locked="0" layoutInCell="1" allowOverlap="1" wp14:anchorId="362987D2" wp14:editId="724C42C0">
            <wp:simplePos x="0" y="0"/>
            <wp:positionH relativeFrom="margin">
              <wp:align>center</wp:align>
            </wp:positionH>
            <wp:positionV relativeFrom="paragraph">
              <wp:posOffset>594995</wp:posOffset>
            </wp:positionV>
            <wp:extent cx="7536815" cy="3954780"/>
            <wp:effectExtent l="0" t="0" r="6985" b="7620"/>
            <wp:wrapTight wrapText="bothSides">
              <wp:wrapPolygon edited="0">
                <wp:start x="0" y="0"/>
                <wp:lineTo x="0" y="21538"/>
                <wp:lineTo x="21565" y="21538"/>
                <wp:lineTo x="21565" y="0"/>
                <wp:lineTo x="0" y="0"/>
              </wp:wrapPolygon>
            </wp:wrapTight>
            <wp:docPr id="13001498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Prompt : </w:t>
      </w:r>
      <w:r w:rsidRPr="008414DD">
        <w:rPr>
          <w:color w:val="000000"/>
          <w:sz w:val="28"/>
          <w:szCs w:val="28"/>
        </w:rPr>
        <w:t>generate both iterative and recursive ver</w:t>
      </w:r>
      <w:r>
        <w:rPr>
          <w:color w:val="000000"/>
          <w:sz w:val="28"/>
          <w:szCs w:val="28"/>
        </w:rPr>
        <w:t xml:space="preserve">sions of the factorial function </w:t>
      </w:r>
    </w:p>
    <w:p w14:paraId="5E385319" w14:textId="77777777" w:rsidR="008414DD" w:rsidRPr="008414DD" w:rsidRDefault="008414DD" w:rsidP="008414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8"/>
          <w:szCs w:val="28"/>
        </w:rPr>
      </w:pPr>
    </w:p>
    <w:p w14:paraId="31D8DF64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67FEDC16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374E3340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4E10F05F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7AE24958" w14:textId="77777777" w:rsidR="007C7030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624B731" w14:textId="77777777" w:rsidR="007C7030" w:rsidRPr="009146B2" w:rsidRDefault="007C7030" w:rsidP="007C703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</w:rPr>
      </w:pPr>
    </w:p>
    <w:p w14:paraId="5994C750" w14:textId="77777777" w:rsidR="009146B2" w:rsidRPr="009146B2" w:rsidRDefault="009146B2" w:rsidP="009146B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27"/>
        <w:rPr>
          <w:color w:val="000000"/>
          <w:sz w:val="28"/>
          <w:szCs w:val="28"/>
        </w:rPr>
      </w:pPr>
    </w:p>
    <w:sectPr w:rsidR="009146B2" w:rsidRPr="00914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4712C5"/>
    <w:multiLevelType w:val="multilevel"/>
    <w:tmpl w:val="C11E2B5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061446B"/>
    <w:multiLevelType w:val="multilevel"/>
    <w:tmpl w:val="DB4804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409F5634"/>
    <w:multiLevelType w:val="multilevel"/>
    <w:tmpl w:val="A6D22F7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F84EF7"/>
    <w:multiLevelType w:val="multilevel"/>
    <w:tmpl w:val="496867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A7F69A7"/>
    <w:multiLevelType w:val="multilevel"/>
    <w:tmpl w:val="D3364C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6B50306A"/>
    <w:multiLevelType w:val="multilevel"/>
    <w:tmpl w:val="3822D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932160560">
    <w:abstractNumId w:val="2"/>
  </w:num>
  <w:num w:numId="2" w16cid:durableId="258031934">
    <w:abstractNumId w:val="3"/>
  </w:num>
  <w:num w:numId="3" w16cid:durableId="1928885040">
    <w:abstractNumId w:val="4"/>
  </w:num>
  <w:num w:numId="4" w16cid:durableId="1527450812">
    <w:abstractNumId w:val="1"/>
  </w:num>
  <w:num w:numId="5" w16cid:durableId="614290015">
    <w:abstractNumId w:val="0"/>
  </w:num>
  <w:num w:numId="6" w16cid:durableId="19847702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6B2"/>
    <w:rsid w:val="00060049"/>
    <w:rsid w:val="004228E7"/>
    <w:rsid w:val="00603E77"/>
    <w:rsid w:val="00654482"/>
    <w:rsid w:val="007C7030"/>
    <w:rsid w:val="008414DD"/>
    <w:rsid w:val="008B3D98"/>
    <w:rsid w:val="009146B2"/>
    <w:rsid w:val="00A54684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C2F7B"/>
  <w15:chartTrackingRefBased/>
  <w15:docId w15:val="{A08C78D0-93A3-4E80-BFEA-997CC27E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4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9146B2"/>
    <w:rPr>
      <w:b/>
      <w:bCs/>
    </w:rPr>
  </w:style>
  <w:style w:type="character" w:styleId="BookTitle">
    <w:name w:val="Book Title"/>
    <w:basedOn w:val="DefaultParagraphFont"/>
    <w:uiPriority w:val="33"/>
    <w:qFormat/>
    <w:rsid w:val="009146B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DEC11-6BFD-4895-B957-B1F79EC47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shithayadanala036@hotmail.com</cp:lastModifiedBy>
  <cp:revision>2</cp:revision>
  <dcterms:created xsi:type="dcterms:W3CDTF">2025-08-20T15:21:00Z</dcterms:created>
  <dcterms:modified xsi:type="dcterms:W3CDTF">2025-08-20T15:21:00Z</dcterms:modified>
</cp:coreProperties>
</file>